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5D" w:rsidRPr="00E3679C" w:rsidRDefault="0062665D" w:rsidP="00E367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Конспект</w:t>
      </w:r>
      <w:r w:rsidR="002653F5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урока по ФГОС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. Технология.</w:t>
      </w:r>
    </w:p>
    <w:p w:rsidR="00980193" w:rsidRPr="002653F5" w:rsidRDefault="00980193" w:rsidP="009E3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3F5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D905E6" w:rsidRPr="00980193" w:rsidRDefault="00D905E6" w:rsidP="00125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93" w:rsidRPr="00125D04" w:rsidRDefault="00980193" w:rsidP="00980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D04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2653F5">
        <w:rPr>
          <w:rFonts w:ascii="Times New Roman" w:hAnsi="Times New Roman" w:cs="Times New Roman"/>
          <w:sz w:val="28"/>
          <w:szCs w:val="28"/>
        </w:rPr>
        <w:t>Т</w:t>
      </w:r>
      <w:r w:rsidR="00125D04">
        <w:rPr>
          <w:rFonts w:ascii="Times New Roman" w:hAnsi="Times New Roman" w:cs="Times New Roman"/>
          <w:sz w:val="28"/>
          <w:szCs w:val="28"/>
        </w:rPr>
        <w:t>ехнология (девочки)</w:t>
      </w:r>
    </w:p>
    <w:p w:rsidR="00980193" w:rsidRPr="00125D04" w:rsidRDefault="00980193" w:rsidP="00980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D04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125D04">
        <w:rPr>
          <w:rFonts w:ascii="Times New Roman" w:hAnsi="Times New Roman" w:cs="Times New Roman"/>
          <w:sz w:val="28"/>
          <w:szCs w:val="28"/>
        </w:rPr>
        <w:t>6 класс</w:t>
      </w:r>
    </w:p>
    <w:p w:rsidR="00980193" w:rsidRPr="00125D04" w:rsidRDefault="00980193" w:rsidP="00980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D0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265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04" w:rsidRPr="00456543">
        <w:rPr>
          <w:rFonts w:ascii="Times New Roman" w:hAnsi="Times New Roman" w:cs="Times New Roman"/>
          <w:sz w:val="28"/>
          <w:szCs w:val="28"/>
        </w:rPr>
        <w:t xml:space="preserve">комбинированный  </w:t>
      </w: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2410"/>
        <w:gridCol w:w="2410"/>
        <w:gridCol w:w="2835"/>
        <w:gridCol w:w="2835"/>
        <w:gridCol w:w="2976"/>
      </w:tblGrid>
      <w:tr w:rsidR="00980193" w:rsidRPr="00980193" w:rsidTr="00AF0361">
        <w:trPr>
          <w:trHeight w:val="300"/>
        </w:trPr>
        <w:tc>
          <w:tcPr>
            <w:tcW w:w="4361" w:type="dxa"/>
            <w:gridSpan w:val="2"/>
          </w:tcPr>
          <w:p w:rsidR="00980193" w:rsidRDefault="00980193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8D692C" w:rsidRPr="00980193" w:rsidRDefault="008D692C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6" w:type="dxa"/>
            <w:gridSpan w:val="4"/>
          </w:tcPr>
          <w:p w:rsidR="00E77785" w:rsidRPr="00E77785" w:rsidRDefault="00125D04" w:rsidP="00E77785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77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туральные волокна животного происхождения</w:t>
            </w:r>
            <w:r w:rsidR="009E37A3" w:rsidRPr="00E777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980193" w:rsidRPr="00980193" w:rsidTr="00AF0361">
        <w:tc>
          <w:tcPr>
            <w:tcW w:w="4361" w:type="dxa"/>
            <w:gridSpan w:val="2"/>
          </w:tcPr>
          <w:p w:rsidR="00980193" w:rsidRPr="00980193" w:rsidRDefault="00980193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1056" w:type="dxa"/>
            <w:gridSpan w:val="4"/>
          </w:tcPr>
          <w:p w:rsidR="00980193" w:rsidRPr="009E37A3" w:rsidRDefault="008D692C" w:rsidP="009E37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ознакомления обучаю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ми волокнами животного происхождения и их </w:t>
            </w:r>
            <w:r w:rsidRPr="008D692C">
              <w:rPr>
                <w:rFonts w:ascii="Times New Roman" w:hAnsi="Times New Roman" w:cs="Times New Roman"/>
                <w:sz w:val="28"/>
                <w:szCs w:val="28"/>
              </w:rPr>
              <w:t>свойствами</w:t>
            </w:r>
          </w:p>
        </w:tc>
      </w:tr>
      <w:tr w:rsidR="00980193" w:rsidRPr="00980193" w:rsidTr="00AF0361">
        <w:tc>
          <w:tcPr>
            <w:tcW w:w="4361" w:type="dxa"/>
            <w:gridSpan w:val="2"/>
          </w:tcPr>
          <w:p w:rsidR="00980193" w:rsidRPr="009039F0" w:rsidRDefault="00980193" w:rsidP="00903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11056" w:type="dxa"/>
            <w:gridSpan w:val="4"/>
          </w:tcPr>
          <w:p w:rsidR="009039F0" w:rsidRPr="009039F0" w:rsidRDefault="009039F0" w:rsidP="009039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ая:</w:t>
            </w:r>
          </w:p>
          <w:p w:rsidR="009039F0" w:rsidRPr="009039F0" w:rsidRDefault="009039F0" w:rsidP="0090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>- научить различать волокна по своему составу;</w:t>
            </w:r>
          </w:p>
          <w:p w:rsidR="009039F0" w:rsidRPr="009039F0" w:rsidRDefault="009039F0" w:rsidP="0090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>- научить определять ткани из шерстяных и шелковых волокон;</w:t>
            </w:r>
          </w:p>
          <w:p w:rsidR="009039F0" w:rsidRPr="009039F0" w:rsidRDefault="009039F0" w:rsidP="0090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видах дефектов тканей и способах   определения качества ткани, свойствах тканей;</w:t>
            </w:r>
          </w:p>
          <w:p w:rsidR="009039F0" w:rsidRPr="009039F0" w:rsidRDefault="009039F0" w:rsidP="009039F0">
            <w:pPr>
              <w:shd w:val="clear" w:color="auto" w:fill="FFFFFF"/>
              <w:ind w:left="720" w:right="2150" w:hanging="6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</w:t>
            </w:r>
            <w:r w:rsidRPr="009039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39F0" w:rsidRPr="009039F0" w:rsidRDefault="009039F0" w:rsidP="009039F0">
            <w:pPr>
              <w:shd w:val="clear" w:color="auto" w:fill="FFFFFF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, пространственное представление,</w:t>
            </w:r>
          </w:p>
          <w:p w:rsidR="009039F0" w:rsidRPr="009039F0" w:rsidRDefault="009039F0" w:rsidP="009039F0">
            <w:pPr>
              <w:shd w:val="clear" w:color="auto" w:fill="FFFFFF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>внимательность.</w:t>
            </w:r>
          </w:p>
          <w:p w:rsidR="009039F0" w:rsidRDefault="009039F0" w:rsidP="009039F0">
            <w:pPr>
              <w:shd w:val="clear" w:color="auto" w:fill="FFFFFF"/>
              <w:ind w:left="720" w:right="2150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ывающая</w:t>
            </w:r>
            <w:r w:rsidRPr="009039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80193" w:rsidRPr="009039F0" w:rsidRDefault="009039F0" w:rsidP="00AF0361">
            <w:pPr>
              <w:shd w:val="clear" w:color="auto" w:fill="FFFFFF"/>
              <w:ind w:left="720" w:right="2150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0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эстетический вкус, навыки аккуратности. </w:t>
            </w:r>
          </w:p>
        </w:tc>
      </w:tr>
      <w:tr w:rsidR="009039F0" w:rsidRPr="00980193" w:rsidTr="00AF0361">
        <w:tc>
          <w:tcPr>
            <w:tcW w:w="4361" w:type="dxa"/>
            <w:gridSpan w:val="2"/>
          </w:tcPr>
          <w:p w:rsidR="009039F0" w:rsidRPr="00980193" w:rsidRDefault="009039F0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056" w:type="dxa"/>
            <w:gridSpan w:val="4"/>
          </w:tcPr>
          <w:p w:rsidR="009039F0" w:rsidRPr="005F56D7" w:rsidRDefault="009039F0" w:rsidP="00B52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7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r w:rsidRPr="003317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="00AF0361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>ать нов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>ере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ть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ую информацию</w:t>
            </w:r>
          </w:p>
          <w:p w:rsidR="009039F0" w:rsidRPr="005F56D7" w:rsidRDefault="009039F0" w:rsidP="00B52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7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Pr="003317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bookmarkStart w:id="0" w:name="_GoBack"/>
            <w:bookmarkEnd w:id="0"/>
            <w:r w:rsidR="00AF0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ести 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 xml:space="preserve">учебное сотрудничество с учител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ами.</w:t>
            </w:r>
          </w:p>
          <w:p w:rsidR="009039F0" w:rsidRDefault="009039F0" w:rsidP="00B5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и регулировать свою деятельность; прогнозирование результата и усвоение уровня знаний.</w:t>
            </w:r>
          </w:p>
          <w:p w:rsidR="009039F0" w:rsidRPr="005F56D7" w:rsidRDefault="009039F0" w:rsidP="00B5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9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="00A22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е основами  самоконтроля и самооценки;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успе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F56D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, эмоционального комфорта.</w:t>
            </w:r>
          </w:p>
        </w:tc>
      </w:tr>
      <w:tr w:rsidR="00C07A2B" w:rsidRPr="00980193" w:rsidTr="00AF0361">
        <w:tc>
          <w:tcPr>
            <w:tcW w:w="4361" w:type="dxa"/>
            <w:gridSpan w:val="2"/>
          </w:tcPr>
          <w:p w:rsidR="00C07A2B" w:rsidRPr="00980193" w:rsidRDefault="00C07A2B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1056" w:type="dxa"/>
            <w:gridSpan w:val="4"/>
          </w:tcPr>
          <w:p w:rsidR="00C07A2B" w:rsidRPr="009039F0" w:rsidRDefault="00C07A2B" w:rsidP="00C07A2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дметные:</w:t>
            </w:r>
          </w:p>
          <w:p w:rsidR="00E77785" w:rsidRDefault="00C07A2B" w:rsidP="00C07A2B">
            <w:pPr>
              <w:tabs>
                <w:tab w:val="left" w:pos="1050"/>
              </w:tabs>
              <w:ind w:left="742" w:right="365" w:hanging="7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ть: способы получения натуральных волокон животного происхож</w:t>
            </w:r>
            <w:r w:rsidRPr="00C07A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ния их </w:t>
            </w:r>
          </w:p>
          <w:p w:rsidR="00C07A2B" w:rsidRPr="009039F0" w:rsidRDefault="00C07A2B" w:rsidP="00C07A2B">
            <w:pPr>
              <w:tabs>
                <w:tab w:val="left" w:pos="1050"/>
              </w:tabs>
              <w:ind w:left="742" w:right="365" w:hanging="74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07A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одство; свойства шерсти и шелка; </w:t>
            </w:r>
          </w:p>
          <w:p w:rsidR="00E77785" w:rsidRDefault="00C07A2B" w:rsidP="00C07A2B">
            <w:pPr>
              <w:shd w:val="clear" w:color="auto" w:fill="FFFFFF"/>
              <w:ind w:left="720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еть: различать волокна животного происхождения по составу; сравнивать </w:t>
            </w:r>
          </w:p>
          <w:p w:rsidR="00E77785" w:rsidRDefault="00C07A2B" w:rsidP="00C07A2B">
            <w:pPr>
              <w:shd w:val="clear" w:color="auto" w:fill="FFFFFF"/>
              <w:ind w:left="720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туральные волокна шерсти и шёлка, распознавать натуральные ткани </w:t>
            </w:r>
          </w:p>
          <w:p w:rsidR="00C07A2B" w:rsidRPr="009039F0" w:rsidRDefault="00C07A2B" w:rsidP="00C07A2B">
            <w:pPr>
              <w:shd w:val="clear" w:color="auto" w:fill="FFFFFF"/>
              <w:ind w:left="720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тного и растительного происхождения.</w:t>
            </w:r>
          </w:p>
          <w:p w:rsidR="00C07A2B" w:rsidRPr="009039F0" w:rsidRDefault="00C07A2B" w:rsidP="00C07A2B">
            <w:pPr>
              <w:shd w:val="clear" w:color="auto" w:fill="FFFFFF"/>
              <w:ind w:left="720" w:right="2150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E77785" w:rsidRDefault="00C07A2B" w:rsidP="00E77785">
            <w:pPr>
              <w:shd w:val="clear" w:color="auto" w:fill="FFFFFF"/>
              <w:ind w:left="720" w:right="-108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оценивать свою учебную деятельность и деятельность одноклассников; </w:t>
            </w:r>
          </w:p>
          <w:p w:rsidR="00E77785" w:rsidRDefault="00C07A2B" w:rsidP="00E77785">
            <w:pPr>
              <w:shd w:val="clear" w:color="auto" w:fill="FFFFFF"/>
              <w:ind w:left="720" w:right="-108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овать и выполнять поставленные задачи, умение донести свое мнение </w:t>
            </w:r>
          </w:p>
          <w:p w:rsidR="00C07A2B" w:rsidRPr="009039F0" w:rsidRDefault="00C07A2B" w:rsidP="00E77785">
            <w:pPr>
              <w:shd w:val="clear" w:color="auto" w:fill="FFFFFF"/>
              <w:ind w:left="720" w:right="-108" w:hanging="68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других; готовность к сотрудничеству.</w:t>
            </w:r>
          </w:p>
          <w:p w:rsidR="00E77785" w:rsidRDefault="00C07A2B" w:rsidP="00C07A2B">
            <w:pPr>
              <w:ind w:left="34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039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етапредметные: </w:t>
            </w:r>
          </w:p>
          <w:p w:rsidR="00E77785" w:rsidRPr="002653F5" w:rsidRDefault="00C07A2B" w:rsidP="002653F5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7A2B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решения учебной и практической задачи; оценивание своей познавательно - трудовой деятельности, соблюдение норм и правил культуры труда, согласование и координация совместной    деятельности на уроке.</w:t>
            </w:r>
          </w:p>
        </w:tc>
      </w:tr>
      <w:tr w:rsidR="00C07A2B" w:rsidRPr="00980193" w:rsidTr="00AF0361">
        <w:tc>
          <w:tcPr>
            <w:tcW w:w="4361" w:type="dxa"/>
            <w:gridSpan w:val="2"/>
          </w:tcPr>
          <w:p w:rsidR="00C07A2B" w:rsidRPr="00980193" w:rsidRDefault="00C07A2B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056" w:type="dxa"/>
            <w:gridSpan w:val="4"/>
          </w:tcPr>
          <w:p w:rsidR="00E77785" w:rsidRPr="00E77785" w:rsidRDefault="00C07A2B" w:rsidP="00E77785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рсть, шел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ность, </w:t>
            </w:r>
            <w:r w:rsidRPr="008D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гроскопичность, </w:t>
            </w:r>
            <w:r w:rsidR="00E77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наемость, </w:t>
            </w:r>
            <w:r w:rsidRPr="008D692C">
              <w:rPr>
                <w:rFonts w:ascii="Times New Roman" w:eastAsia="Calibri" w:hAnsi="Times New Roman" w:cs="Times New Roman"/>
                <w:sz w:val="28"/>
                <w:szCs w:val="28"/>
              </w:rPr>
              <w:t>теплозащитность, воздухопрониц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апируемость</w:t>
            </w:r>
            <w:r w:rsidR="00E777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0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785">
              <w:rPr>
                <w:rFonts w:ascii="Times New Roman" w:hAnsi="Times New Roman" w:cs="Times New Roman"/>
                <w:sz w:val="28"/>
                <w:szCs w:val="28"/>
              </w:rPr>
              <w:t>пылеёмкость, усадка.</w:t>
            </w:r>
          </w:p>
        </w:tc>
      </w:tr>
      <w:tr w:rsidR="00C07A2B" w:rsidRPr="00980193" w:rsidTr="00AF0361">
        <w:tc>
          <w:tcPr>
            <w:tcW w:w="4361" w:type="dxa"/>
            <w:gridSpan w:val="2"/>
          </w:tcPr>
          <w:p w:rsidR="00C07A2B" w:rsidRPr="00980193" w:rsidRDefault="00C07A2B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11056" w:type="dxa"/>
            <w:gridSpan w:val="4"/>
          </w:tcPr>
          <w:p w:rsidR="002653F5" w:rsidRPr="00E7778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r w:rsidR="00E77785" w:rsidRPr="00E7778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C07A2B" w:rsidRPr="00980193" w:rsidTr="00AF0361">
        <w:tc>
          <w:tcPr>
            <w:tcW w:w="4361" w:type="dxa"/>
            <w:gridSpan w:val="2"/>
          </w:tcPr>
          <w:p w:rsidR="00C07A2B" w:rsidRPr="00980193" w:rsidRDefault="00C07A2B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: </w:t>
            </w:r>
          </w:p>
          <w:p w:rsidR="00C07A2B" w:rsidRPr="00980193" w:rsidRDefault="00C07A2B" w:rsidP="00E7778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6" w:type="dxa"/>
            <w:gridSpan w:val="4"/>
          </w:tcPr>
          <w:p w:rsidR="002653F5" w:rsidRPr="00E77785" w:rsidRDefault="00E77785" w:rsidP="002653F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,  образ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ка, льна, шерсти, шелка, тесты.</w:t>
            </w:r>
          </w:p>
        </w:tc>
      </w:tr>
      <w:tr w:rsidR="00C07A2B" w:rsidRPr="00980193" w:rsidTr="00AF0361">
        <w:tc>
          <w:tcPr>
            <w:tcW w:w="4361" w:type="dxa"/>
            <w:gridSpan w:val="2"/>
          </w:tcPr>
          <w:p w:rsidR="00C07A2B" w:rsidRPr="00980193" w:rsidRDefault="00C07A2B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>Форма урока</w:t>
            </w:r>
          </w:p>
        </w:tc>
        <w:tc>
          <w:tcPr>
            <w:tcW w:w="11056" w:type="dxa"/>
            <w:gridSpan w:val="4"/>
          </w:tcPr>
          <w:p w:rsidR="002653F5" w:rsidRPr="00980193" w:rsidRDefault="00C07A2B" w:rsidP="009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sz w:val="28"/>
                <w:szCs w:val="28"/>
              </w:rPr>
              <w:t xml:space="preserve">Ф - фронтальная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19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019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E777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193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</w:tr>
      <w:tr w:rsidR="00C07A2B" w:rsidRPr="00980193" w:rsidTr="002653F5">
        <w:trPr>
          <w:trHeight w:val="824"/>
        </w:trPr>
        <w:tc>
          <w:tcPr>
            <w:tcW w:w="4361" w:type="dxa"/>
            <w:gridSpan w:val="2"/>
            <w:tcBorders>
              <w:bottom w:val="single" w:sz="24" w:space="0" w:color="auto"/>
            </w:tcBorders>
          </w:tcPr>
          <w:p w:rsidR="00C07A2B" w:rsidRPr="00980193" w:rsidRDefault="00C07A2B" w:rsidP="00701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11056" w:type="dxa"/>
            <w:gridSpan w:val="4"/>
            <w:tcBorders>
              <w:bottom w:val="single" w:sz="24" w:space="0" w:color="auto"/>
            </w:tcBorders>
          </w:tcPr>
          <w:p w:rsidR="00AF0361" w:rsidRPr="002653F5" w:rsidRDefault="00E77785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- ориентированная, технология сотрудничества, </w:t>
            </w:r>
            <w:r w:rsidR="001D4C8D">
              <w:rPr>
                <w:rFonts w:ascii="Times New Roman" w:hAnsi="Times New Roman" w:cs="Times New Roman"/>
                <w:sz w:val="28"/>
                <w:szCs w:val="28"/>
              </w:rPr>
              <w:t>критического мышления, здоровье</w:t>
            </w:r>
            <w:r w:rsidRPr="00E77785">
              <w:rPr>
                <w:rFonts w:ascii="Times New Roman" w:hAnsi="Times New Roman" w:cs="Times New Roman"/>
                <w:sz w:val="28"/>
                <w:szCs w:val="28"/>
              </w:rPr>
              <w:t>сберегающая</w:t>
            </w:r>
          </w:p>
        </w:tc>
      </w:tr>
      <w:tr w:rsidR="00C07A2B" w:rsidRPr="00980193" w:rsidTr="00AF0361">
        <w:trPr>
          <w:trHeight w:val="394"/>
        </w:trPr>
        <w:tc>
          <w:tcPr>
            <w:tcW w:w="1951" w:type="dxa"/>
            <w:vMerge w:val="restart"/>
            <w:tcBorders>
              <w:top w:val="single" w:sz="24" w:space="0" w:color="auto"/>
            </w:tcBorders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C07A2B" w:rsidRPr="002653F5" w:rsidRDefault="00C07A2B" w:rsidP="00D9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Задания для обучающихся, выполнение которых приведет к достижению запланированных результатов</w:t>
            </w:r>
          </w:p>
        </w:tc>
        <w:tc>
          <w:tcPr>
            <w:tcW w:w="5811" w:type="dxa"/>
            <w:gridSpan w:val="2"/>
            <w:tcBorders>
              <w:top w:val="single" w:sz="24" w:space="0" w:color="auto"/>
            </w:tcBorders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A2B" w:rsidRPr="00980193" w:rsidTr="00AF0361">
        <w:tc>
          <w:tcPr>
            <w:tcW w:w="1951" w:type="dxa"/>
            <w:vMerge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976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07A2B" w:rsidRPr="00980193" w:rsidTr="00AF0361">
        <w:tc>
          <w:tcPr>
            <w:tcW w:w="1951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ремя: 2 мин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D9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ует учеников,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т готовность к уроку.</w:t>
            </w:r>
          </w:p>
        </w:tc>
        <w:tc>
          <w:tcPr>
            <w:tcW w:w="2410" w:type="dxa"/>
          </w:tcPr>
          <w:p w:rsidR="00C07A2B" w:rsidRPr="002653F5" w:rsidRDefault="00C07A2B" w:rsidP="00EC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ют на слух, визуально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свою готовность к уроку.</w:t>
            </w:r>
          </w:p>
        </w:tc>
        <w:tc>
          <w:tcPr>
            <w:tcW w:w="2835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175F" w:rsidRPr="002653F5" w:rsidRDefault="0059175F" w:rsidP="005917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ть:  </w:t>
            </w:r>
          </w:p>
          <w:p w:rsidR="0059175F" w:rsidRPr="002653F5" w:rsidRDefault="0059175F" w:rsidP="005917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ила поведения в </w:t>
            </w: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е </w:t>
            </w:r>
            <w:r w:rsidRPr="00265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ехнология".</w:t>
            </w:r>
          </w:p>
          <w:p w:rsidR="0059175F" w:rsidRPr="002653F5" w:rsidRDefault="0059175F" w:rsidP="005917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еть: </w:t>
            </w:r>
          </w:p>
          <w:p w:rsidR="0059175F" w:rsidRPr="002653F5" w:rsidRDefault="0059175F" w:rsidP="005917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ать себя к деятельности на уроке</w:t>
            </w:r>
          </w:p>
          <w:p w:rsidR="00C07A2B" w:rsidRPr="002653F5" w:rsidRDefault="00C07A2B" w:rsidP="00591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07A2B" w:rsidRPr="002653F5" w:rsidRDefault="00C07A2B" w:rsidP="009C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самоорганизация.</w:t>
            </w:r>
          </w:p>
          <w:p w:rsidR="00C07A2B" w:rsidRPr="002653F5" w:rsidRDefault="00C07A2B" w:rsidP="009C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способность регулировать свои действия, прогнозировать деятельность на уроке.</w:t>
            </w:r>
          </w:p>
        </w:tc>
      </w:tr>
      <w:tr w:rsidR="00C07A2B" w:rsidRPr="00980193" w:rsidTr="00AF0361">
        <w:tc>
          <w:tcPr>
            <w:tcW w:w="1951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пройденного материала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: 10 мин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BA6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опрос учеников по теме </w:t>
            </w:r>
            <w:r w:rsidRPr="00265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туральные волокна растительного происхождения»</w:t>
            </w:r>
          </w:p>
          <w:p w:rsidR="00C07A2B" w:rsidRPr="002653F5" w:rsidRDefault="00C07A2B" w:rsidP="00BA6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 класс)</w:t>
            </w:r>
          </w:p>
          <w:p w:rsidR="00C07A2B" w:rsidRPr="002653F5" w:rsidRDefault="00C07A2B" w:rsidP="00BA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Демонстрирует образцы хлопка и льна.</w:t>
            </w:r>
          </w:p>
          <w:p w:rsidR="00C07A2B" w:rsidRPr="002653F5" w:rsidRDefault="00C07A2B" w:rsidP="00673B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Совместно анализирует  рассуждения учеников, подводит  обучающихся</w:t>
            </w:r>
            <w:r w:rsidR="00AF0361" w:rsidRPr="00265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к необходимости вывода  цели занятия.</w:t>
            </w:r>
          </w:p>
          <w:p w:rsidR="00C07A2B" w:rsidRPr="002653F5" w:rsidRDefault="00C07A2B" w:rsidP="00BA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Отвечают на вводные вопросы и формулируют вывод о сырье для производства натуральных волокон растительного происхождения.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Рассматривают образцы хлопка и льна, обсуждают их свойства.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Вопросы для повторения: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 На какие 2 группы делятся текстильные волокна?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 Какие натуральные волокна изучались в 5 классе?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 Какого они происхождения?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 Какими свойствами обладают лен и хлопок?</w:t>
            </w:r>
          </w:p>
          <w:p w:rsidR="00C07A2B" w:rsidRPr="002653F5" w:rsidRDefault="00C07A2B" w:rsidP="00E7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 А какого еще происхождения бывают волокна, вы мне ответите, отгадав загадку: «По горам, по долам, ходит шуба да кафтан»</w:t>
            </w:r>
          </w:p>
          <w:p w:rsidR="00C07A2B" w:rsidRPr="002653F5" w:rsidRDefault="00AF0361" w:rsidP="00E7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Волокно</w:t>
            </w:r>
            <w:r w:rsidR="00C07A2B" w:rsidRPr="002653F5">
              <w:rPr>
                <w:rFonts w:ascii="Times New Roman" w:hAnsi="Times New Roman" w:cs="Times New Roman"/>
                <w:sz w:val="28"/>
                <w:szCs w:val="28"/>
              </w:rPr>
              <w:t xml:space="preserve"> какого происхождения можно получить от </w:t>
            </w:r>
            <w:r w:rsidR="00C07A2B"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ы?</w:t>
            </w:r>
          </w:p>
          <w:p w:rsidR="00C07A2B" w:rsidRPr="002653F5" w:rsidRDefault="00C07A2B" w:rsidP="00E7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- А теперь можно сформулировать тему нашего урока – натуральные волокна животного происхождения.</w:t>
            </w:r>
          </w:p>
        </w:tc>
        <w:tc>
          <w:tcPr>
            <w:tcW w:w="2835" w:type="dxa"/>
          </w:tcPr>
          <w:p w:rsidR="0059175F" w:rsidRPr="002653F5" w:rsidRDefault="0059175F" w:rsidP="000174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ть: натуральные волокна растительного происхождения, их свойства, получение хлопчато-бумажной и льняной ткан</w:t>
            </w:r>
            <w:r w:rsidR="001D4C8D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й</w:t>
            </w: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175F" w:rsidRPr="002653F5" w:rsidRDefault="0059175F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ть:</w:t>
            </w:r>
            <w:r w:rsidR="00AF0361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ичать  образцы тканей</w:t>
            </w:r>
          </w:p>
          <w:p w:rsidR="0059175F" w:rsidRPr="002653F5" w:rsidRDefault="0059175F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5F" w:rsidRPr="002653F5" w:rsidRDefault="0059175F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5F" w:rsidRPr="002653F5" w:rsidRDefault="0059175F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5F" w:rsidRPr="002653F5" w:rsidRDefault="0059175F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01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07A2B" w:rsidRPr="002653F5" w:rsidRDefault="00C07A2B" w:rsidP="001129B3">
            <w:pPr>
              <w:pStyle w:val="ab"/>
              <w:rPr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>Личностные:</w:t>
            </w:r>
          </w:p>
          <w:p w:rsidR="00C07A2B" w:rsidRPr="002653F5" w:rsidRDefault="00C07A2B" w:rsidP="001129B3">
            <w:pPr>
              <w:pStyle w:val="ab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>возникновение у обучающихся положительной мотивации, осознание своих возможностей.</w:t>
            </w:r>
          </w:p>
          <w:p w:rsidR="00C07A2B" w:rsidRPr="002653F5" w:rsidRDefault="00C07A2B" w:rsidP="001129B3">
            <w:pPr>
              <w:pStyle w:val="ab"/>
              <w:rPr>
                <w:sz w:val="28"/>
                <w:szCs w:val="28"/>
              </w:rPr>
            </w:pPr>
          </w:p>
          <w:p w:rsidR="00C07A2B" w:rsidRPr="002653F5" w:rsidRDefault="00C07A2B" w:rsidP="001129B3">
            <w:pPr>
              <w:pStyle w:val="ab"/>
              <w:rPr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>Регулятивные:</w:t>
            </w:r>
          </w:p>
          <w:p w:rsidR="00C07A2B" w:rsidRPr="002653F5" w:rsidRDefault="00C07A2B" w:rsidP="001B48F5">
            <w:pPr>
              <w:pStyle w:val="ab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>умение  формулировать цель деятельности</w:t>
            </w:r>
          </w:p>
          <w:p w:rsidR="00C07A2B" w:rsidRPr="002653F5" w:rsidRDefault="00C07A2B" w:rsidP="001129B3">
            <w:pPr>
              <w:pStyle w:val="ab"/>
              <w:rPr>
                <w:sz w:val="28"/>
                <w:szCs w:val="28"/>
              </w:rPr>
            </w:pPr>
          </w:p>
          <w:p w:rsidR="00AF0361" w:rsidRPr="002653F5" w:rsidRDefault="00AF0361" w:rsidP="001129B3">
            <w:pPr>
              <w:pStyle w:val="ab"/>
              <w:rPr>
                <w:sz w:val="28"/>
                <w:szCs w:val="28"/>
              </w:rPr>
            </w:pPr>
          </w:p>
          <w:p w:rsidR="002653F5" w:rsidRPr="002653F5" w:rsidRDefault="002653F5" w:rsidP="001129B3">
            <w:pPr>
              <w:pStyle w:val="ab"/>
              <w:rPr>
                <w:sz w:val="28"/>
                <w:szCs w:val="28"/>
              </w:rPr>
            </w:pPr>
          </w:p>
          <w:p w:rsidR="00C07A2B" w:rsidRPr="002653F5" w:rsidRDefault="00C07A2B" w:rsidP="001129B3">
            <w:pPr>
              <w:pStyle w:val="ab"/>
              <w:rPr>
                <w:i/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>Познавательные:</w:t>
            </w:r>
          </w:p>
          <w:p w:rsidR="00C07A2B" w:rsidRPr="002653F5" w:rsidRDefault="00C07A2B" w:rsidP="00EB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выделять и формулировать  задачу; умение осознанно строить речевое высказывание.</w:t>
            </w:r>
          </w:p>
          <w:p w:rsidR="00C07A2B" w:rsidRPr="002653F5" w:rsidRDefault="00C07A2B" w:rsidP="00EB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ироваться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 xml:space="preserve">в своей системе знаний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265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знавать необходимость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нового знания.</w:t>
            </w:r>
          </w:p>
          <w:p w:rsidR="00C07A2B" w:rsidRPr="002653F5" w:rsidRDefault="00C07A2B" w:rsidP="0068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A2B" w:rsidRPr="00980193" w:rsidTr="00AF0361">
        <w:tc>
          <w:tcPr>
            <w:tcW w:w="1951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: 20 мин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87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Знакомит с историческими сведениями об использовании шерсти людьми, с легендой об аргонавтах,  с понятием «золотое руно».  Знакомит обучающихся с производством шелковых тканей, их свойствами.</w:t>
            </w:r>
          </w:p>
          <w:p w:rsidR="00C07A2B" w:rsidRPr="002653F5" w:rsidRDefault="00C07A2B" w:rsidP="0087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Демонстрирует презентацию о натуральных волокнах.</w:t>
            </w:r>
          </w:p>
          <w:p w:rsidR="00C07A2B" w:rsidRPr="002653F5" w:rsidRDefault="00C07A2B" w:rsidP="008709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9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атуральными волокнами животного происхождения, их производством, свойствами. </w:t>
            </w:r>
          </w:p>
        </w:tc>
        <w:tc>
          <w:tcPr>
            <w:tcW w:w="2835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резентация «Натуральные волокна животного происхождения»</w:t>
            </w:r>
          </w:p>
        </w:tc>
        <w:tc>
          <w:tcPr>
            <w:tcW w:w="2835" w:type="dxa"/>
          </w:tcPr>
          <w:p w:rsidR="000174B1" w:rsidRPr="002653F5" w:rsidRDefault="000174B1" w:rsidP="000174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ть: </w:t>
            </w:r>
          </w:p>
          <w:p w:rsidR="000174B1" w:rsidRPr="002653F5" w:rsidRDefault="0025123D" w:rsidP="000174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 и </w:t>
            </w:r>
            <w:r w:rsidR="000174B1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особы получения шелковых и шерстяных тканей, </w:t>
            </w:r>
          </w:p>
          <w:p w:rsidR="000174B1" w:rsidRPr="002653F5" w:rsidRDefault="000174B1" w:rsidP="000174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еть: </w:t>
            </w:r>
          </w:p>
          <w:p w:rsidR="000174B1" w:rsidRPr="002653F5" w:rsidRDefault="0025123D" w:rsidP="000174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174B1" w:rsidRPr="00265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ивать волокна </w:t>
            </w:r>
            <w:r w:rsidR="000174B1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тного и растительного происхождения.</w:t>
            </w:r>
          </w:p>
          <w:p w:rsidR="000174B1" w:rsidRPr="002653F5" w:rsidRDefault="00AF0361" w:rsidP="000174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ть распозна</w:t>
            </w:r>
            <w:r w:rsidR="000174B1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 w:rsidR="0025123D" w:rsidRPr="00265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ьные </w:t>
            </w:r>
            <w:r w:rsidR="000174B1" w:rsidRPr="00265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</w:t>
            </w:r>
            <w:r w:rsidR="0025123D" w:rsidRPr="00265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ительного и животного происхождения</w:t>
            </w:r>
          </w:p>
          <w:p w:rsidR="000174B1" w:rsidRPr="002653F5" w:rsidRDefault="000174B1" w:rsidP="000174B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07A2B" w:rsidRPr="002653F5" w:rsidRDefault="00C07A2B" w:rsidP="000174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C07A2B" w:rsidRPr="002653F5" w:rsidRDefault="00C07A2B" w:rsidP="00912335">
            <w:pPr>
              <w:pStyle w:val="ab"/>
              <w:jc w:val="both"/>
              <w:rPr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>Личностные:</w:t>
            </w:r>
          </w:p>
          <w:p w:rsidR="00C07A2B" w:rsidRPr="002653F5" w:rsidRDefault="00C07A2B" w:rsidP="00912335">
            <w:pPr>
              <w:pStyle w:val="ab"/>
              <w:jc w:val="both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 xml:space="preserve">проявление интереса и активности в выборе решения; </w:t>
            </w:r>
          </w:p>
          <w:p w:rsidR="00C07A2B" w:rsidRPr="002653F5" w:rsidRDefault="00C07A2B" w:rsidP="00912335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 xml:space="preserve">Регулятивные: </w:t>
            </w:r>
          </w:p>
          <w:p w:rsidR="00C07A2B" w:rsidRPr="002653F5" w:rsidRDefault="00C07A2B" w:rsidP="00912335">
            <w:pPr>
              <w:pStyle w:val="ab"/>
              <w:jc w:val="both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>умение составлять план и последовательность действий,   осуществлять контроль по результату.</w:t>
            </w:r>
          </w:p>
          <w:p w:rsidR="00C07A2B" w:rsidRPr="002653F5" w:rsidRDefault="00C07A2B" w:rsidP="00912335">
            <w:pPr>
              <w:pStyle w:val="ab"/>
              <w:rPr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>Познавательные:</w:t>
            </w:r>
          </w:p>
          <w:p w:rsidR="00C07A2B" w:rsidRPr="002653F5" w:rsidRDefault="00C07A2B" w:rsidP="007C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максимальное использование самостоятельности в добывании знаний и овладении способами действий при решении проблем.</w:t>
            </w:r>
          </w:p>
          <w:p w:rsidR="00C07A2B" w:rsidRPr="002653F5" w:rsidRDefault="00C07A2B" w:rsidP="006857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</w:p>
          <w:p w:rsidR="00C07A2B" w:rsidRPr="002653F5" w:rsidRDefault="00C07A2B" w:rsidP="009E5BB7">
            <w:pPr>
              <w:rPr>
                <w:color w:val="FF0000"/>
                <w:sz w:val="28"/>
                <w:szCs w:val="28"/>
              </w:rPr>
            </w:pPr>
            <w:r w:rsidRPr="00265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слушать и вступать в диалог; </w:t>
            </w:r>
            <w:r w:rsidRPr="002653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вовать в коллективном обсуждении проблемы</w:t>
            </w:r>
          </w:p>
        </w:tc>
      </w:tr>
      <w:tr w:rsidR="00C07A2B" w:rsidRPr="00980193" w:rsidTr="00AF0361">
        <w:tc>
          <w:tcPr>
            <w:tcW w:w="1951" w:type="dxa"/>
          </w:tcPr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ового материала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Время: 45 мин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A005C0">
            <w:pPr>
              <w:pStyle w:val="ab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 xml:space="preserve">Организует работу групп, следит за правильным выполнением операций, контролирует и корректирует действия обучающихся. </w:t>
            </w:r>
          </w:p>
          <w:p w:rsidR="00C07A2B" w:rsidRPr="002653F5" w:rsidRDefault="00C07A2B" w:rsidP="00A005C0">
            <w:pPr>
              <w:pStyle w:val="ab"/>
              <w:rPr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Рассматривают образцы шерсти и шелка.</w:t>
            </w:r>
          </w:p>
          <w:p w:rsidR="00C07A2B" w:rsidRPr="002653F5" w:rsidRDefault="00C07A2B" w:rsidP="00BF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ие работы, осуществляют самоконтроль выполнения операции.</w:t>
            </w:r>
          </w:p>
        </w:tc>
        <w:tc>
          <w:tcPr>
            <w:tcW w:w="2835" w:type="dxa"/>
          </w:tcPr>
          <w:p w:rsidR="00C07A2B" w:rsidRPr="002653F5" w:rsidRDefault="00C07A2B" w:rsidP="00A0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 «Сравнение волокон шерсти  и натурального  шелка».</w:t>
            </w:r>
          </w:p>
          <w:p w:rsidR="00C07A2B" w:rsidRPr="002653F5" w:rsidRDefault="00C07A2B" w:rsidP="00A0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 «Изучение свойств натуральных шерстяных и шелковых тканей»</w:t>
            </w:r>
          </w:p>
        </w:tc>
        <w:tc>
          <w:tcPr>
            <w:tcW w:w="2835" w:type="dxa"/>
          </w:tcPr>
          <w:p w:rsidR="0025123D" w:rsidRPr="002653F5" w:rsidRDefault="0025123D" w:rsidP="002512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ть: </w:t>
            </w:r>
          </w:p>
          <w:p w:rsidR="0025123D" w:rsidRPr="002653F5" w:rsidRDefault="0025123D" w:rsidP="002512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ойства х/б и льняных тканей, способы  получение хлопчато-бумажной и льняной ткан</w:t>
            </w:r>
            <w:r w:rsidR="001D4C8D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й</w:t>
            </w: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123D" w:rsidRPr="002653F5" w:rsidRDefault="0025123D" w:rsidP="002512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еть: </w:t>
            </w:r>
          </w:p>
          <w:p w:rsidR="00C07A2B" w:rsidRPr="002653F5" w:rsidRDefault="0025123D" w:rsidP="00251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ичать образцы тканей, определять их свойства</w:t>
            </w:r>
          </w:p>
        </w:tc>
        <w:tc>
          <w:tcPr>
            <w:tcW w:w="2976" w:type="dxa"/>
          </w:tcPr>
          <w:p w:rsidR="00C07A2B" w:rsidRPr="002653F5" w:rsidRDefault="00C07A2B" w:rsidP="00A005C0">
            <w:pPr>
              <w:pStyle w:val="ab"/>
              <w:rPr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>Л</w:t>
            </w:r>
            <w:r w:rsidR="001D4C8D" w:rsidRPr="002653F5">
              <w:rPr>
                <w:i/>
                <w:sz w:val="28"/>
                <w:szCs w:val="28"/>
              </w:rPr>
              <w:t>и</w:t>
            </w:r>
            <w:r w:rsidRPr="002653F5">
              <w:rPr>
                <w:i/>
                <w:sz w:val="28"/>
                <w:szCs w:val="28"/>
              </w:rPr>
              <w:t xml:space="preserve">чностные: </w:t>
            </w:r>
          </w:p>
          <w:p w:rsidR="00C07A2B" w:rsidRPr="002653F5" w:rsidRDefault="00C07A2B" w:rsidP="00A005C0">
            <w:pPr>
              <w:pStyle w:val="ab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>развитие трудолюбия и ответственности за качество своей  и коллективной деятельности.</w:t>
            </w:r>
          </w:p>
          <w:p w:rsidR="00C07A2B" w:rsidRPr="002653F5" w:rsidRDefault="00C07A2B" w:rsidP="00A005C0">
            <w:pPr>
              <w:pStyle w:val="ab"/>
              <w:rPr>
                <w:i/>
                <w:sz w:val="28"/>
                <w:szCs w:val="28"/>
              </w:rPr>
            </w:pPr>
            <w:r w:rsidRPr="002653F5">
              <w:rPr>
                <w:i/>
                <w:sz w:val="28"/>
                <w:szCs w:val="28"/>
              </w:rPr>
              <w:t xml:space="preserve">Регулятивные: </w:t>
            </w:r>
          </w:p>
          <w:p w:rsidR="00C07A2B" w:rsidRPr="002653F5" w:rsidRDefault="00C07A2B" w:rsidP="00A005C0">
            <w:pPr>
              <w:pStyle w:val="ab"/>
              <w:rPr>
                <w:sz w:val="28"/>
                <w:szCs w:val="28"/>
              </w:rPr>
            </w:pPr>
            <w:r w:rsidRPr="002653F5">
              <w:rPr>
                <w:sz w:val="28"/>
                <w:szCs w:val="28"/>
              </w:rPr>
              <w:t>умение составлять план и последовательность действий,   осуществлять контроль по результату.</w:t>
            </w:r>
          </w:p>
          <w:p w:rsidR="00C07A2B" w:rsidRPr="002653F5" w:rsidRDefault="00C07A2B" w:rsidP="00BF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елять необходимую  информацию; умение ориентироваться в свойствах материалов; умение планировать свою деятельность; умение обосновывать результаты своей работы.</w:t>
            </w:r>
          </w:p>
          <w:p w:rsidR="00C07A2B" w:rsidRPr="002653F5" w:rsidRDefault="00C07A2B" w:rsidP="00BF47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C07A2B" w:rsidRPr="002653F5" w:rsidRDefault="001D4C8D" w:rsidP="00685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07A2B" w:rsidRPr="00265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анирование</w:t>
            </w:r>
            <w:r w:rsidR="002653F5" w:rsidRPr="002653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C07A2B" w:rsidRPr="0026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ебного сотрудничества с учителем и сверстниками, </w:t>
            </w:r>
            <w:r w:rsidR="00C07A2B" w:rsidRPr="002653F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лей, способов взаимодействия</w:t>
            </w:r>
          </w:p>
        </w:tc>
      </w:tr>
      <w:tr w:rsidR="00C07A2B" w:rsidRPr="00980193" w:rsidTr="00AF0361">
        <w:trPr>
          <w:trHeight w:val="3830"/>
        </w:trPr>
        <w:tc>
          <w:tcPr>
            <w:tcW w:w="1951" w:type="dxa"/>
          </w:tcPr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Время:8 мин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B54" w:rsidRPr="002653F5" w:rsidRDefault="00E86B54" w:rsidP="00E8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роверяет и корректирует знания обучающихся.</w:t>
            </w:r>
          </w:p>
          <w:p w:rsidR="00C07A2B" w:rsidRPr="002653F5" w:rsidRDefault="00E86B54" w:rsidP="009E5B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Дает объективную оценку результатов труда обучающихся на занятии, выставляет  и анализирует оценки</w:t>
            </w:r>
            <w:r w:rsidRPr="002653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07A2B" w:rsidRPr="002653F5" w:rsidRDefault="00E86B54" w:rsidP="00701D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Сравнивают работы, оценивают свою работу и  работу членов группы, отвечают на вопросы учителя. Делают вывод о свойствах волокон животного происхождения.</w:t>
            </w:r>
          </w:p>
        </w:tc>
        <w:tc>
          <w:tcPr>
            <w:tcW w:w="2835" w:type="dxa"/>
          </w:tcPr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7A2B" w:rsidRPr="002653F5" w:rsidRDefault="00C07A2B" w:rsidP="00E8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86B54" w:rsidRPr="002653F5" w:rsidRDefault="00E86B54" w:rsidP="009E5B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ятивные: Соотношение  результатов своей деятельности</w:t>
            </w:r>
          </w:p>
          <w:p w:rsidR="00E86B54" w:rsidRPr="002653F5" w:rsidRDefault="00E86B54" w:rsidP="009E5B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успешным усвоением материала.</w:t>
            </w:r>
          </w:p>
          <w:p w:rsidR="00E86B54" w:rsidRPr="002653F5" w:rsidRDefault="00E86B54" w:rsidP="009E5BB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ностные: самооценка, самоанализ. Коммуникативные:</w:t>
            </w:r>
          </w:p>
          <w:p w:rsidR="00C07A2B" w:rsidRPr="002653F5" w:rsidRDefault="00E86B54" w:rsidP="009E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ть слушать, доносить свою позицию.</w:t>
            </w:r>
          </w:p>
        </w:tc>
      </w:tr>
      <w:tr w:rsidR="00C07A2B" w:rsidRPr="00980193" w:rsidTr="00AF0361">
        <w:tc>
          <w:tcPr>
            <w:tcW w:w="1951" w:type="dxa"/>
          </w:tcPr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Время: 5 мин</w:t>
            </w:r>
          </w:p>
          <w:p w:rsidR="00C07A2B" w:rsidRPr="002653F5" w:rsidRDefault="00C07A2B" w:rsidP="0098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7A2B" w:rsidRPr="002653F5" w:rsidRDefault="00E86B54" w:rsidP="00E8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/>
                <w:sz w:val="28"/>
                <w:szCs w:val="28"/>
              </w:rPr>
              <w:t>Осуществляет рефлексивный контроль.</w:t>
            </w:r>
            <w:r w:rsidR="00AF0361" w:rsidRPr="00265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3F5">
              <w:rPr>
                <w:rFonts w:ascii="Times New Roman" w:hAnsi="Times New Roman" w:cs="Times New Roman"/>
                <w:sz w:val="28"/>
                <w:szCs w:val="28"/>
              </w:rPr>
              <w:t>Проводит тест.</w:t>
            </w:r>
          </w:p>
          <w:p w:rsidR="00C07A2B" w:rsidRPr="002653F5" w:rsidRDefault="00C07A2B" w:rsidP="00E8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E8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E86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6B54" w:rsidRPr="002653F5" w:rsidRDefault="0025123D" w:rsidP="00E86B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чают на вопросы, представленные в тесте</w:t>
            </w:r>
            <w:r w:rsidR="00E86B54"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ргументирую</w:t>
            </w: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 ответ.  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B54" w:rsidRPr="002653F5" w:rsidRDefault="00E86B54" w:rsidP="00E8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на тему «Натуральные волокна»</w:t>
            </w:r>
          </w:p>
          <w:p w:rsidR="00C07A2B" w:rsidRPr="002653F5" w:rsidRDefault="00C07A2B" w:rsidP="0070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7A2B" w:rsidRPr="002653F5" w:rsidRDefault="00C07A2B" w:rsidP="007C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86B54" w:rsidRPr="002653F5" w:rsidRDefault="00E86B54" w:rsidP="00E86B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навательная: рефлексия способов и условий действий; контроль и оценка результатов деятельности.</w:t>
            </w:r>
          </w:p>
          <w:p w:rsidR="00E86B54" w:rsidRPr="002653F5" w:rsidRDefault="00E86B54" w:rsidP="00E86B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гулятивные: </w:t>
            </w:r>
          </w:p>
          <w:p w:rsidR="00E86B54" w:rsidRPr="002653F5" w:rsidRDefault="00E86B54" w:rsidP="00E86B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наиболее рациональную  последовательность </w:t>
            </w: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йствий.</w:t>
            </w:r>
          </w:p>
          <w:p w:rsidR="00E86B54" w:rsidRPr="002653F5" w:rsidRDefault="00E86B54" w:rsidP="00E86B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ностные: самооценка, адекватное понимание успеха или неуспеха в УУД.</w:t>
            </w:r>
          </w:p>
          <w:p w:rsidR="00E86B54" w:rsidRPr="002653F5" w:rsidRDefault="00E86B54" w:rsidP="00E86B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C07A2B" w:rsidRPr="002653F5" w:rsidRDefault="00E86B54" w:rsidP="00E8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3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ть слушать</w:t>
            </w:r>
          </w:p>
        </w:tc>
      </w:tr>
    </w:tbl>
    <w:p w:rsidR="00980193" w:rsidRDefault="00980193">
      <w:pPr>
        <w:rPr>
          <w:rFonts w:ascii="Times New Roman" w:hAnsi="Times New Roman" w:cs="Times New Roman"/>
          <w:b/>
          <w:sz w:val="28"/>
          <w:szCs w:val="28"/>
        </w:rPr>
      </w:pPr>
    </w:p>
    <w:sectPr w:rsidR="00980193" w:rsidSect="00D95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693" w:right="720" w:bottom="284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CA" w:rsidRDefault="00B87DCA" w:rsidP="003622A3">
      <w:pPr>
        <w:spacing w:after="0" w:line="240" w:lineRule="auto"/>
      </w:pPr>
      <w:r>
        <w:separator/>
      </w:r>
    </w:p>
  </w:endnote>
  <w:endnote w:type="continuationSeparator" w:id="1">
    <w:p w:rsidR="00B87DCA" w:rsidRDefault="00B87DCA" w:rsidP="0036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A3" w:rsidRDefault="00E722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944640"/>
    </w:sdtPr>
    <w:sdtContent>
      <w:p w:rsidR="003622A3" w:rsidRDefault="00E30002">
        <w:pPr>
          <w:pStyle w:val="a7"/>
          <w:jc w:val="right"/>
        </w:pPr>
        <w:r>
          <w:fldChar w:fldCharType="begin"/>
        </w:r>
        <w:r w:rsidR="009E5BB7">
          <w:instrText xml:space="preserve"> PAGE   \* MERGEFORMAT </w:instrText>
        </w:r>
        <w:r>
          <w:fldChar w:fldCharType="separate"/>
        </w:r>
        <w:r w:rsidR="00265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2A3" w:rsidRDefault="003622A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A3" w:rsidRDefault="00E722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CA" w:rsidRDefault="00B87DCA" w:rsidP="003622A3">
      <w:pPr>
        <w:spacing w:after="0" w:line="240" w:lineRule="auto"/>
      </w:pPr>
      <w:r>
        <w:separator/>
      </w:r>
    </w:p>
  </w:footnote>
  <w:footnote w:type="continuationSeparator" w:id="1">
    <w:p w:rsidR="00B87DCA" w:rsidRDefault="00B87DCA" w:rsidP="0036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A3" w:rsidRDefault="00E722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A3" w:rsidRDefault="00E722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A3" w:rsidRDefault="00E722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84C26"/>
    <w:multiLevelType w:val="hybridMultilevel"/>
    <w:tmpl w:val="253E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193"/>
    <w:rsid w:val="000174B1"/>
    <w:rsid w:val="00032F36"/>
    <w:rsid w:val="000A0A02"/>
    <w:rsid w:val="000F5042"/>
    <w:rsid w:val="001129B3"/>
    <w:rsid w:val="00125D04"/>
    <w:rsid w:val="0015727E"/>
    <w:rsid w:val="001A44E2"/>
    <w:rsid w:val="001B48F5"/>
    <w:rsid w:val="001D4C8D"/>
    <w:rsid w:val="00232554"/>
    <w:rsid w:val="0025123D"/>
    <w:rsid w:val="002653F5"/>
    <w:rsid w:val="002758FC"/>
    <w:rsid w:val="003622A3"/>
    <w:rsid w:val="003F34AD"/>
    <w:rsid w:val="00407025"/>
    <w:rsid w:val="00487520"/>
    <w:rsid w:val="00523358"/>
    <w:rsid w:val="00536223"/>
    <w:rsid w:val="0059175F"/>
    <w:rsid w:val="00615359"/>
    <w:rsid w:val="0062665D"/>
    <w:rsid w:val="00673B75"/>
    <w:rsid w:val="006857CC"/>
    <w:rsid w:val="006868E9"/>
    <w:rsid w:val="006D268C"/>
    <w:rsid w:val="007C1A3F"/>
    <w:rsid w:val="00842C41"/>
    <w:rsid w:val="008450F4"/>
    <w:rsid w:val="0085064B"/>
    <w:rsid w:val="00870453"/>
    <w:rsid w:val="008709EE"/>
    <w:rsid w:val="008919B3"/>
    <w:rsid w:val="00895D66"/>
    <w:rsid w:val="008D692C"/>
    <w:rsid w:val="009039F0"/>
    <w:rsid w:val="00912335"/>
    <w:rsid w:val="00980193"/>
    <w:rsid w:val="009C4448"/>
    <w:rsid w:val="009E37A3"/>
    <w:rsid w:val="009E5BB7"/>
    <w:rsid w:val="00A005C0"/>
    <w:rsid w:val="00A229A7"/>
    <w:rsid w:val="00AF0361"/>
    <w:rsid w:val="00AF6E41"/>
    <w:rsid w:val="00B87DCA"/>
    <w:rsid w:val="00BF47F0"/>
    <w:rsid w:val="00BF60B3"/>
    <w:rsid w:val="00C07A2B"/>
    <w:rsid w:val="00C65A32"/>
    <w:rsid w:val="00D43DBB"/>
    <w:rsid w:val="00D863DC"/>
    <w:rsid w:val="00D905E6"/>
    <w:rsid w:val="00D953C9"/>
    <w:rsid w:val="00E30002"/>
    <w:rsid w:val="00E3679C"/>
    <w:rsid w:val="00E36C28"/>
    <w:rsid w:val="00E722A3"/>
    <w:rsid w:val="00E77785"/>
    <w:rsid w:val="00E8085C"/>
    <w:rsid w:val="00E86636"/>
    <w:rsid w:val="00E86B54"/>
    <w:rsid w:val="00E9719B"/>
    <w:rsid w:val="00EB1D99"/>
    <w:rsid w:val="00F84544"/>
    <w:rsid w:val="00FE0EA5"/>
    <w:rsid w:val="00FE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1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22A3"/>
  </w:style>
  <w:style w:type="paragraph" w:styleId="a7">
    <w:name w:val="footer"/>
    <w:basedOn w:val="a"/>
    <w:link w:val="a8"/>
    <w:uiPriority w:val="99"/>
    <w:unhideWhenUsed/>
    <w:rsid w:val="0036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2A3"/>
  </w:style>
  <w:style w:type="paragraph" w:styleId="a9">
    <w:name w:val="Balloon Text"/>
    <w:basedOn w:val="a"/>
    <w:link w:val="aa"/>
    <w:uiPriority w:val="99"/>
    <w:semiHidden/>
    <w:unhideWhenUsed/>
    <w:rsid w:val="0012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D0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129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7D6-BCF2-4F1C-96B4-03D9F8E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вет</cp:lastModifiedBy>
  <cp:revision>15</cp:revision>
  <cp:lastPrinted>2012-12-21T02:35:00Z</cp:lastPrinted>
  <dcterms:created xsi:type="dcterms:W3CDTF">2012-12-16T11:37:00Z</dcterms:created>
  <dcterms:modified xsi:type="dcterms:W3CDTF">2018-12-13T05:30:00Z</dcterms:modified>
</cp:coreProperties>
</file>